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24BCA1C8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BF5DA0">
        <w:rPr>
          <w:rFonts w:ascii="Times New Roman" w:hAnsi="Times New Roman" w:cs="Times New Roman"/>
          <w:i/>
          <w:sz w:val="24"/>
          <w:szCs w:val="24"/>
          <w:lang w:eastAsia="pl-PL"/>
        </w:rPr>
        <w:t>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5D2391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122F4C2B" w:rsidR="00AB10FB" w:rsidRPr="007E2FA6" w:rsidRDefault="002E5D34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1589DD32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610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2211C05F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U4610H</w:t>
      </w:r>
    </w:p>
    <w:p w14:paraId="62550737" w14:textId="18E41F5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VF1JLDHA68V308303</w:t>
      </w:r>
    </w:p>
    <w:p w14:paraId="5D453B7F" w14:textId="6E14D7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FE782F">
        <w:rPr>
          <w:rFonts w:ascii="Times New Roman" w:hAnsi="Times New Roman" w:cs="Times New Roman"/>
          <w:sz w:val="24"/>
          <w:szCs w:val="24"/>
          <w:lang w:eastAsia="pl-PL"/>
        </w:rPr>
        <w:t>7</w:t>
      </w:r>
    </w:p>
    <w:p w14:paraId="595BACCC" w14:textId="61F8D4CF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346146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577E765F" w14:textId="77777777" w:rsidR="000E17D2" w:rsidRPr="0050080D" w:rsidRDefault="000E17D2" w:rsidP="000E17D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kumenty pojazdu:</w:t>
      </w:r>
    </w:p>
    <w:p w14:paraId="298FF15B" w14:textId="77777777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wód rejestracyjny </w:t>
      </w:r>
    </w:p>
    <w:p w14:paraId="122AF78B" w14:textId="77777777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wierdzenie zawarcia polisy ubezpieczenia</w:t>
      </w:r>
    </w:p>
    <w:p w14:paraId="15674DEA" w14:textId="7BC2BD95" w:rsidR="000E17D2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ta pojazdu </w:t>
      </w:r>
    </w:p>
    <w:p w14:paraId="78EFE966" w14:textId="3D874496" w:rsidR="008A0077" w:rsidRPr="0050080D" w:rsidRDefault="008A0077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strukcja obsługi</w:t>
      </w:r>
    </w:p>
    <w:p w14:paraId="3724C940" w14:textId="1D793A6F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luczyk z pilotem szt. </w:t>
      </w:r>
      <w:r w:rsidR="008A00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9495B6B" w14:textId="77777777" w:rsidR="000E17D2" w:rsidRPr="0050080D" w:rsidRDefault="000E17D2" w:rsidP="000E17D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datkowe wyposażenie:</w:t>
      </w:r>
    </w:p>
    <w:p w14:paraId="2E44D012" w14:textId="4EC36FE4" w:rsidR="000E17D2" w:rsidRDefault="000E17D2" w:rsidP="000E17D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ło zapasowe</w:t>
      </w:r>
    </w:p>
    <w:p w14:paraId="3AA8672E" w14:textId="18A044B0" w:rsidR="008A0077" w:rsidRPr="0050080D" w:rsidRDefault="008A0077" w:rsidP="000E17D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ony letnie / zim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71E0" w14:textId="77777777" w:rsidR="00C837B2" w:rsidRDefault="00C837B2" w:rsidP="00636A1B">
      <w:pPr>
        <w:spacing w:after="0" w:line="240" w:lineRule="auto"/>
      </w:pPr>
      <w:r>
        <w:separator/>
      </w:r>
    </w:p>
  </w:endnote>
  <w:endnote w:type="continuationSeparator" w:id="0">
    <w:p w14:paraId="64544743" w14:textId="77777777" w:rsidR="00C837B2" w:rsidRDefault="00C837B2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B980" w14:textId="77777777" w:rsidR="00C837B2" w:rsidRDefault="00C837B2" w:rsidP="00636A1B">
      <w:pPr>
        <w:spacing w:after="0" w:line="240" w:lineRule="auto"/>
      </w:pPr>
      <w:r>
        <w:separator/>
      </w:r>
    </w:p>
  </w:footnote>
  <w:footnote w:type="continuationSeparator" w:id="0">
    <w:p w14:paraId="21EA5B6A" w14:textId="77777777" w:rsidR="00C837B2" w:rsidRDefault="00C837B2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373D"/>
    <w:rsid w:val="0004505F"/>
    <w:rsid w:val="000E05F4"/>
    <w:rsid w:val="000E17D2"/>
    <w:rsid w:val="00120F1C"/>
    <w:rsid w:val="0012472E"/>
    <w:rsid w:val="001457E6"/>
    <w:rsid w:val="00174BC2"/>
    <w:rsid w:val="00175C91"/>
    <w:rsid w:val="001C2913"/>
    <w:rsid w:val="001C552A"/>
    <w:rsid w:val="001F13A1"/>
    <w:rsid w:val="001F4E90"/>
    <w:rsid w:val="002258F5"/>
    <w:rsid w:val="002261FE"/>
    <w:rsid w:val="002453FE"/>
    <w:rsid w:val="002B1E5E"/>
    <w:rsid w:val="002C3844"/>
    <w:rsid w:val="002C4671"/>
    <w:rsid w:val="002E5D34"/>
    <w:rsid w:val="00346155"/>
    <w:rsid w:val="00386B2F"/>
    <w:rsid w:val="0039517A"/>
    <w:rsid w:val="003B3457"/>
    <w:rsid w:val="003C3144"/>
    <w:rsid w:val="003D61A9"/>
    <w:rsid w:val="003F3E35"/>
    <w:rsid w:val="00420FF7"/>
    <w:rsid w:val="00457F86"/>
    <w:rsid w:val="0048644C"/>
    <w:rsid w:val="00540EC7"/>
    <w:rsid w:val="005744CE"/>
    <w:rsid w:val="0058479F"/>
    <w:rsid w:val="005A468C"/>
    <w:rsid w:val="005B5522"/>
    <w:rsid w:val="005C17B7"/>
    <w:rsid w:val="005D2391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A0077"/>
    <w:rsid w:val="008F2D34"/>
    <w:rsid w:val="009C644E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85CE8"/>
    <w:rsid w:val="00B94A37"/>
    <w:rsid w:val="00BA5715"/>
    <w:rsid w:val="00BD1F60"/>
    <w:rsid w:val="00BF5DA0"/>
    <w:rsid w:val="00C00A09"/>
    <w:rsid w:val="00C2411D"/>
    <w:rsid w:val="00C27D87"/>
    <w:rsid w:val="00C37415"/>
    <w:rsid w:val="00C837B2"/>
    <w:rsid w:val="00C845DF"/>
    <w:rsid w:val="00CB0F3A"/>
    <w:rsid w:val="00CD1E63"/>
    <w:rsid w:val="00CD5071"/>
    <w:rsid w:val="00CD6F1A"/>
    <w:rsid w:val="00D050E2"/>
    <w:rsid w:val="00D20137"/>
    <w:rsid w:val="00D21FA9"/>
    <w:rsid w:val="00D576BB"/>
    <w:rsid w:val="00D67D1B"/>
    <w:rsid w:val="00D7509B"/>
    <w:rsid w:val="00D769C8"/>
    <w:rsid w:val="00D77FDB"/>
    <w:rsid w:val="00DA388E"/>
    <w:rsid w:val="00DD1D0E"/>
    <w:rsid w:val="00E02C4E"/>
    <w:rsid w:val="00E549D3"/>
    <w:rsid w:val="00EA0B6B"/>
    <w:rsid w:val="00EE3DBB"/>
    <w:rsid w:val="00F277DC"/>
    <w:rsid w:val="00F35195"/>
    <w:rsid w:val="00F74C54"/>
    <w:rsid w:val="00F83D93"/>
    <w:rsid w:val="00FD5685"/>
    <w:rsid w:val="00FE10A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24DF-6DD7-47D3-9A75-C2C32FE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10-01T05:55:00Z</dcterms:created>
  <dcterms:modified xsi:type="dcterms:W3CDTF">2024-10-01T05:55:00Z</dcterms:modified>
</cp:coreProperties>
</file>